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020559">
        <w:rPr>
          <w:rFonts w:hint="eastAsia"/>
          <w:bCs/>
          <w:sz w:val="28"/>
          <w:szCs w:val="28"/>
        </w:rPr>
        <w:t>3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82504D">
        <w:rPr>
          <w:rFonts w:hint="eastAsia"/>
          <w:bCs/>
          <w:sz w:val="28"/>
          <w:szCs w:val="28"/>
        </w:rPr>
        <w:t>4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020559">
        <w:rPr>
          <w:rFonts w:hint="eastAsia"/>
          <w:bCs/>
          <w:color w:val="FF0000"/>
          <w:sz w:val="28"/>
          <w:szCs w:val="28"/>
        </w:rPr>
        <w:t>13</w:t>
      </w:r>
      <w:r w:rsidRPr="00E933A7">
        <w:rPr>
          <w:bCs/>
          <w:sz w:val="28"/>
          <w:szCs w:val="28"/>
        </w:rPr>
        <w:t>年</w:t>
      </w:r>
      <w:r w:rsidR="0082504D">
        <w:rPr>
          <w:bCs/>
          <w:color w:val="FF0000"/>
          <w:sz w:val="28"/>
          <w:szCs w:val="28"/>
        </w:rPr>
        <w:t>4</w:t>
      </w:r>
      <w:r w:rsidRPr="00E933A7">
        <w:rPr>
          <w:bCs/>
          <w:sz w:val="28"/>
          <w:szCs w:val="28"/>
        </w:rPr>
        <w:t>月</w:t>
      </w:r>
      <w:r w:rsidR="0038457C">
        <w:rPr>
          <w:bCs/>
          <w:color w:val="FF0000"/>
          <w:sz w:val="28"/>
          <w:szCs w:val="28"/>
        </w:rPr>
        <w:t>2</w:t>
      </w:r>
      <w:r w:rsidR="0082504D">
        <w:rPr>
          <w:bCs/>
          <w:color w:val="FF0000"/>
          <w:sz w:val="28"/>
          <w:szCs w:val="28"/>
        </w:rPr>
        <w:t>5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82504D">
        <w:rPr>
          <w:rFonts w:hint="eastAsia"/>
          <w:bCs/>
          <w:color w:val="FF0000"/>
          <w:sz w:val="28"/>
          <w:szCs w:val="28"/>
        </w:rPr>
        <w:t>908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020559">
        <w:rPr>
          <w:bCs/>
          <w:color w:val="FF0000"/>
          <w:sz w:val="28"/>
          <w:szCs w:val="28"/>
          <w:highlight w:val="yellow"/>
        </w:rPr>
        <w:t>0.</w:t>
      </w:r>
      <w:r w:rsidR="00020559" w:rsidRPr="00020559">
        <w:rPr>
          <w:bCs/>
          <w:color w:val="FF0000"/>
          <w:sz w:val="28"/>
          <w:szCs w:val="28"/>
          <w:highlight w:val="yellow"/>
        </w:rPr>
        <w:t>8550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020559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020559" w:rsidRPr="00020559">
        <w:rPr>
          <w:rFonts w:hint="eastAsia"/>
          <w:bCs/>
          <w:color w:val="FF0000"/>
          <w:sz w:val="28"/>
          <w:szCs w:val="28"/>
          <w:highlight w:val="yellow"/>
        </w:rPr>
        <w:t>42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020559">
        <w:rPr>
          <w:rFonts w:hint="eastAsia"/>
          <w:bCs/>
          <w:color w:val="FF0000"/>
          <w:sz w:val="28"/>
          <w:szCs w:val="28"/>
        </w:rPr>
        <w:t>1</w:t>
      </w:r>
      <w:r w:rsidR="0082504D">
        <w:rPr>
          <w:rFonts w:hint="eastAsia"/>
          <w:bCs/>
          <w:color w:val="FF0000"/>
          <w:sz w:val="28"/>
          <w:szCs w:val="28"/>
        </w:rPr>
        <w:t>20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82504D">
        <w:rPr>
          <w:rFonts w:hint="eastAsia"/>
          <w:bCs/>
          <w:color w:val="FF0000"/>
          <w:sz w:val="28"/>
          <w:szCs w:val="28"/>
        </w:rPr>
        <w:t>67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Pr="00CE3FB4" w:rsidRDefault="0082504D" w:rsidP="00785988">
      <w:pPr>
        <w:snapToGrid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FA125D2" wp14:editId="4D1282EE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85988" w:rsidRDefault="0082504D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C6BBEC5" wp14:editId="43443E07">
            <wp:extent cx="5486400" cy="3037205"/>
            <wp:effectExtent l="0" t="0" r="19050" b="1079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020559">
        <w:rPr>
          <w:rFonts w:hint="eastAsia"/>
          <w:bCs/>
          <w:color w:val="FF0000"/>
          <w:sz w:val="28"/>
          <w:szCs w:val="28"/>
          <w:highlight w:val="yellow"/>
        </w:rPr>
        <w:t>42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E2" w:rsidRDefault="00946AE2" w:rsidP="008257B0">
      <w:r>
        <w:separator/>
      </w:r>
    </w:p>
  </w:endnote>
  <w:endnote w:type="continuationSeparator" w:id="0">
    <w:p w:rsidR="00946AE2" w:rsidRDefault="00946AE2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01984" w:rsidRPr="00701984">
      <w:rPr>
        <w:noProof/>
        <w:lang w:val="zh-TW"/>
      </w:rPr>
      <w:t>1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E2" w:rsidRDefault="00946AE2" w:rsidP="008257B0">
      <w:r>
        <w:separator/>
      </w:r>
    </w:p>
  </w:footnote>
  <w:footnote w:type="continuationSeparator" w:id="0">
    <w:p w:rsidR="00946AE2" w:rsidRDefault="00946AE2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0559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1DCB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57C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A79F5"/>
    <w:rsid w:val="004B0B74"/>
    <w:rsid w:val="004B2C42"/>
    <w:rsid w:val="004C01E2"/>
    <w:rsid w:val="004C20B9"/>
    <w:rsid w:val="004C6913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FC6"/>
    <w:rsid w:val="00701984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04D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DFA"/>
    <w:rsid w:val="00946AE2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49EB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6780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3FB4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5C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8D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4007~113&#24180;&#24230;&#12300;&#27833;&#21697;&#37559;&#21806;&#27969;&#21521;&#21450;&#23433;&#20840;&#23384;&#37327;&#31649;&#29702;&#33287;&#26597;&#26680;&#12301;(3_3)&#22996;&#36774;&#35336;&#30059;_01_0\&#30456;&#38364;&#36039;&#26009;(&#27599;&#26376;&#24213;&#32102;&#33459;&#33841;)\&#25991;&#20214;&#24235;\&#33021;&#28304;&#23616;_&#23433;&#20840;&#23384;&#37327;&#25991;&#20214;&#2423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4007~113&#24180;&#24230;&#12300;&#27833;&#21697;&#37559;&#21806;&#27969;&#21521;&#21450;&#23433;&#20840;&#23384;&#37327;&#31649;&#29702;&#33287;&#26597;&#26680;&#12301;(3_3)&#22996;&#36774;&#35336;&#30059;_01_0\&#30456;&#38364;&#36039;&#26009;(&#27599;&#26376;&#24213;&#32102;&#33459;&#33841;)\&#25991;&#20214;&#24235;\&#33021;&#28304;&#23616;_&#23433;&#20840;&#23384;&#37327;&#25991;&#20214;&#2423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4</a:t>
            </a:r>
            <a:r>
              <a:rPr lang="zh-TW" altLang="en-US" i="0"/>
              <a:t>月</a:t>
            </a:r>
            <a:r>
              <a:rPr lang="en-US" altLang="zh-TW" i="0"/>
              <a:t>25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.xlsx]1130425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.xlsx]1130425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.xlsx]1130425'!$B$3:$B$5</c:f>
              <c:numCache>
                <c:formatCode>_-* #,##0_-;\-* #,##0_-;_-* "-"??_-;_-@_-</c:formatCode>
                <c:ptCount val="3"/>
                <c:pt idx="0">
                  <c:v>6484892</c:v>
                </c:pt>
                <c:pt idx="1">
                  <c:v>2598000</c:v>
                </c:pt>
                <c:pt idx="2">
                  <c:v>9082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33888"/>
        <c:axId val="149335424"/>
      </c:barChart>
      <c:catAx>
        <c:axId val="1493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335424"/>
        <c:crosses val="autoZero"/>
        <c:auto val="1"/>
        <c:lblAlgn val="ctr"/>
        <c:lblOffset val="100"/>
        <c:noMultiLvlLbl val="0"/>
      </c:catAx>
      <c:valAx>
        <c:axId val="14933542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49333888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4</a:t>
            </a:r>
            <a:r>
              <a:rPr lang="zh-TW" altLang="en-US"/>
              <a:t>月</a:t>
            </a:r>
            <a:r>
              <a:rPr lang="en-US" altLang="zh-TW"/>
              <a:t>25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2.29885871007697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.xlsx]1130425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.xlsx]1130425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.xlsx]1130425'!$D$3:$D$5</c:f>
              <c:numCache>
                <c:formatCode>General</c:formatCode>
                <c:ptCount val="3"/>
                <c:pt idx="0" formatCode="_-* #,##0_-;\-* #,##0_-;_-* &quot;-&quot;??_-;_-@_-">
                  <c:v>120</c:v>
                </c:pt>
                <c:pt idx="1">
                  <c:v>47</c:v>
                </c:pt>
                <c:pt idx="2" formatCode="_-* #,##0_-;\-* #,##0_-;_-* &quot;-&quot;??_-;_-@_-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65728"/>
        <c:axId val="149475712"/>
      </c:barChart>
      <c:catAx>
        <c:axId val="14946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475712"/>
        <c:crosses val="autoZero"/>
        <c:auto val="1"/>
        <c:lblAlgn val="ctr"/>
        <c:lblOffset val="100"/>
        <c:noMultiLvlLbl val="0"/>
      </c:catAx>
      <c:valAx>
        <c:axId val="149475712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49465728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7ABD-1B26-4E22-8F1A-08160A2D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4-05-03T08:10:00Z</dcterms:created>
  <dcterms:modified xsi:type="dcterms:W3CDTF">2024-05-03T08:10:00Z</dcterms:modified>
</cp:coreProperties>
</file>